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4F" w:rsidRDefault="00F5474F">
      <w:r>
        <w:t xml:space="preserve">Using Putty download </w:t>
      </w:r>
      <w:proofErr w:type="spellStart"/>
      <w:r>
        <w:t>PuTTY</w:t>
      </w:r>
      <w:proofErr w:type="spellEnd"/>
      <w:r>
        <w:t xml:space="preserve"> Key Generator</w:t>
      </w:r>
    </w:p>
    <w:p w:rsidR="0056038D" w:rsidRDefault="002853B4">
      <w:r>
        <w:t>Select your choice of key, in this case SSH-2 RSA.</w:t>
      </w:r>
    </w:p>
    <w:p w:rsidR="002853B4" w:rsidRDefault="002853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144010</wp:posOffset>
                </wp:positionV>
                <wp:extent cx="45719" cy="638175"/>
                <wp:effectExtent l="19050" t="19050" r="31115" b="28575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381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136.5pt;margin-top:326.3pt;width:3.6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" adj="774" fillcolor="red" strokecolor="#243f60 [1604]" strokeweight="2pt"/>
            </w:pict>
          </mc:Fallback>
        </mc:AlternateContent>
      </w:r>
      <w:r w:rsidRPr="002853B4">
        <w:rPr>
          <w:noProof/>
        </w:rPr>
        <w:drawing>
          <wp:inline distT="0" distB="0" distL="0" distR="0" wp14:anchorId="7C9ADBFB" wp14:editId="5BF6342D">
            <wp:extent cx="4763165" cy="4572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2F" w:rsidRDefault="0035762F"/>
    <w:p w:rsidR="0035762F" w:rsidRDefault="0035762F"/>
    <w:p w:rsidR="0035762F" w:rsidRDefault="0035762F"/>
    <w:p w:rsidR="002853B4" w:rsidRDefault="002853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876550</wp:posOffset>
                </wp:positionV>
                <wp:extent cx="609600" cy="47625"/>
                <wp:effectExtent l="0" t="0" r="19050" b="2857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333.75pt;margin-top:226.5pt;width:48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" adj="844" fillcolor="#4f81bd [3204]" strokecolor="#243f60 [1604]" strokeweight="2pt"/>
            </w:pict>
          </mc:Fallback>
        </mc:AlternateContent>
      </w:r>
      <w:r>
        <w:t xml:space="preserve">Then Click </w:t>
      </w:r>
      <w:proofErr w:type="gramStart"/>
      <w:r>
        <w:t>Generate,</w:t>
      </w:r>
      <w:proofErr w:type="gramEnd"/>
      <w:r>
        <w:t xml:space="preserve"> and a green task bar will pop up.  This will take a few minutes.</w:t>
      </w:r>
      <w:r w:rsidRPr="002853B4">
        <w:rPr>
          <w:noProof/>
        </w:rPr>
        <w:drawing>
          <wp:inline distT="0" distB="0" distL="0" distR="0" wp14:anchorId="3470737B" wp14:editId="590B02C9">
            <wp:extent cx="4429125" cy="425773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42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B4" w:rsidRDefault="00F5474F">
      <w:r>
        <w:t>Moving the mouse around the grey screen will speed up the process.</w:t>
      </w:r>
    </w:p>
    <w:p w:rsidR="00F5474F" w:rsidRDefault="00F5474F"/>
    <w:p w:rsidR="00F5474F" w:rsidRDefault="00F5474F"/>
    <w:p w:rsidR="00F5474F" w:rsidRDefault="00F5474F"/>
    <w:p w:rsidR="00F5474F" w:rsidRDefault="00F5474F"/>
    <w:p w:rsidR="00F5474F" w:rsidRDefault="00F5474F"/>
    <w:p w:rsidR="00F5474F" w:rsidRDefault="00F5474F"/>
    <w:p w:rsidR="00F5474F" w:rsidRDefault="00F5474F"/>
    <w:p w:rsidR="00F5474F" w:rsidRDefault="00F5474F"/>
    <w:p w:rsidR="00F5474F" w:rsidRDefault="00F5474F"/>
    <w:p w:rsidR="00F5474F" w:rsidRDefault="00F5474F"/>
    <w:p w:rsidR="00F5474F" w:rsidRDefault="00F5474F">
      <w:proofErr w:type="gramStart"/>
      <w:r>
        <w:t>Key in your passphrase.</w:t>
      </w:r>
      <w:proofErr w:type="gramEnd"/>
    </w:p>
    <w:p w:rsidR="00F5474F" w:rsidRDefault="00F547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55F20" wp14:editId="630F489B">
                <wp:simplePos x="0" y="0"/>
                <wp:positionH relativeFrom="column">
                  <wp:posOffset>4429125</wp:posOffset>
                </wp:positionH>
                <wp:positionV relativeFrom="paragraph">
                  <wp:posOffset>2341245</wp:posOffset>
                </wp:positionV>
                <wp:extent cx="495300" cy="45085"/>
                <wp:effectExtent l="0" t="0" r="19050" b="1206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2" o:spid="_x0000_s1026" type="#_x0000_t66" style="position:absolute;margin-left:348.75pt;margin-top:184.35pt;width:39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" adj="98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D6FD1" wp14:editId="09B74BBE">
                <wp:simplePos x="0" y="0"/>
                <wp:positionH relativeFrom="column">
                  <wp:posOffset>4419600</wp:posOffset>
                </wp:positionH>
                <wp:positionV relativeFrom="paragraph">
                  <wp:posOffset>2103120</wp:posOffset>
                </wp:positionV>
                <wp:extent cx="495300" cy="45719"/>
                <wp:effectExtent l="0" t="0" r="19050" b="1206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1" o:spid="_x0000_s1026" type="#_x0000_t66" style="position:absolute;margin-left:348pt;margin-top:165.6pt;width:39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" adj="99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16EF2" wp14:editId="7E6A1938">
                <wp:simplePos x="0" y="0"/>
                <wp:positionH relativeFrom="column">
                  <wp:posOffset>4495800</wp:posOffset>
                </wp:positionH>
                <wp:positionV relativeFrom="paragraph">
                  <wp:posOffset>3427095</wp:posOffset>
                </wp:positionV>
                <wp:extent cx="495300" cy="45719"/>
                <wp:effectExtent l="0" t="0" r="19050" b="1206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9" o:spid="_x0000_s1026" type="#_x0000_t66" style="position:absolute;margin-left:354pt;margin-top:269.85pt;width:39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" adj="99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67B58" wp14:editId="5BC6BE80">
                <wp:simplePos x="0" y="0"/>
                <wp:positionH relativeFrom="column">
                  <wp:posOffset>1619250</wp:posOffset>
                </wp:positionH>
                <wp:positionV relativeFrom="paragraph">
                  <wp:posOffset>3382010</wp:posOffset>
                </wp:positionV>
                <wp:extent cx="638175" cy="45719"/>
                <wp:effectExtent l="0" t="19050" r="47625" b="3111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127.5pt;margin-top:266.3pt;width:50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" adj="20826" fillcolor="#4f81bd [3204]" strokecolor="#243f60 [1604]" strokeweight="2pt"/>
            </w:pict>
          </mc:Fallback>
        </mc:AlternateContent>
      </w:r>
      <w:r w:rsidRPr="00F5474F">
        <w:rPr>
          <w:noProof/>
        </w:rPr>
        <w:drawing>
          <wp:inline distT="0" distB="0" distL="0" distR="0" wp14:anchorId="7287250A" wp14:editId="45A4EA17">
            <wp:extent cx="4648849" cy="450595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4F" w:rsidRDefault="00F5474F"/>
    <w:p w:rsidR="0035762F" w:rsidRDefault="0035762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46981</wp:posOffset>
                </wp:positionH>
                <wp:positionV relativeFrom="paragraph">
                  <wp:posOffset>1216325</wp:posOffset>
                </wp:positionV>
                <wp:extent cx="828136" cy="45719"/>
                <wp:effectExtent l="0" t="19050" r="29210" b="3111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2" o:spid="_x0000_s1026" type="#_x0000_t13" style="position:absolute;margin-left:-50.95pt;margin-top:95.75pt;width:65.2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" adj="21004" fillcolor="#4f81bd [3204]" strokecolor="#243f60 [1604]" strokeweight="2pt"/>
            </w:pict>
          </mc:Fallback>
        </mc:AlternateContent>
      </w:r>
      <w:r w:rsidRPr="0035762F">
        <w:rPr>
          <w:noProof/>
        </w:rPr>
        <w:drawing>
          <wp:inline distT="0" distB="0" distL="0" distR="0" wp14:anchorId="04726791" wp14:editId="33FBD75B">
            <wp:extent cx="4725060" cy="45345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2F" w:rsidRDefault="0035762F">
      <w:r>
        <w:t xml:space="preserve">Copy your public key for </w:t>
      </w:r>
      <w:proofErr w:type="gramStart"/>
      <w:r>
        <w:t>pasting !</w:t>
      </w:r>
      <w:proofErr w:type="gramEnd"/>
    </w:p>
    <w:p w:rsidR="00F5474F" w:rsidRDefault="00F5474F">
      <w:r>
        <w:t xml:space="preserve">Then Save. </w:t>
      </w:r>
      <w:proofErr w:type="gramStart"/>
      <w:r>
        <w:t>Public key and private.</w:t>
      </w:r>
      <w:proofErr w:type="gramEnd"/>
    </w:p>
    <w:p w:rsidR="0035762F" w:rsidRDefault="0035762F" w:rsidP="0035762F">
      <w:r>
        <w:t>After go to github.com, sign in and go to the settings panel</w:t>
      </w:r>
    </w:p>
    <w:p w:rsidR="0035762F" w:rsidRDefault="0035762F" w:rsidP="0035762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D7147" wp14:editId="594F9F3C">
                <wp:simplePos x="0" y="0"/>
                <wp:positionH relativeFrom="column">
                  <wp:posOffset>5505450</wp:posOffset>
                </wp:positionH>
                <wp:positionV relativeFrom="paragraph">
                  <wp:posOffset>182880</wp:posOffset>
                </wp:positionV>
                <wp:extent cx="45719" cy="333375"/>
                <wp:effectExtent l="19050" t="19050" r="31115" b="28575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4" o:spid="_x0000_s1026" type="#_x0000_t68" style="position:absolute;margin-left:433.5pt;margin-top:14.4pt;width:3.6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" adj="1481" fillcolor="#4f81bd [3204]" strokecolor="#243f60 [1604]" strokeweight="2pt"/>
            </w:pict>
          </mc:Fallback>
        </mc:AlternateContent>
      </w:r>
      <w:r w:rsidRPr="0035762F">
        <w:rPr>
          <w:noProof/>
        </w:rPr>
        <w:drawing>
          <wp:inline distT="0" distB="0" distL="0" distR="0" wp14:anchorId="5E9CB6F5" wp14:editId="3D23C001">
            <wp:extent cx="5943600" cy="225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2F" w:rsidRDefault="0035762F" w:rsidP="0035762F"/>
    <w:p w:rsidR="0035762F" w:rsidRDefault="0035762F" w:rsidP="0035762F"/>
    <w:p w:rsidR="0035762F" w:rsidRDefault="0035762F" w:rsidP="0035762F"/>
    <w:p w:rsidR="0035762F" w:rsidRDefault="0035762F" w:rsidP="0035762F"/>
    <w:p w:rsidR="0035762F" w:rsidRDefault="0035762F" w:rsidP="0035762F"/>
    <w:p w:rsidR="0035762F" w:rsidRDefault="0035762F" w:rsidP="0035762F"/>
    <w:p w:rsidR="0035762F" w:rsidRDefault="0035762F" w:rsidP="0035762F">
      <w:r>
        <w:t>Then SSH Panel</w:t>
      </w:r>
    </w:p>
    <w:p w:rsidR="0035762F" w:rsidRDefault="0035762F" w:rsidP="0035762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0279</wp:posOffset>
                </wp:positionH>
                <wp:positionV relativeFrom="paragraph">
                  <wp:posOffset>2635645</wp:posOffset>
                </wp:positionV>
                <wp:extent cx="1690778" cy="45719"/>
                <wp:effectExtent l="0" t="0" r="24130" b="1206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8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8" o:spid="_x0000_s1026" type="#_x0000_t66" style="position:absolute;margin-left:74.05pt;margin-top:207.55pt;width:133.1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" adj="292" fillcolor="#4f81bd [3204]" strokecolor="#243f60 [1604]" strokeweight="2pt"/>
            </w:pict>
          </mc:Fallback>
        </mc:AlternateContent>
      </w:r>
      <w:r w:rsidRPr="0035762F">
        <w:rPr>
          <w:noProof/>
        </w:rPr>
        <w:drawing>
          <wp:inline distT="0" distB="0" distL="0" distR="0" wp14:anchorId="50ADC62F" wp14:editId="3598E233">
            <wp:extent cx="2381583" cy="49632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2F" w:rsidRDefault="0035762F" w:rsidP="0035762F">
      <w:r>
        <w:t xml:space="preserve">Add </w:t>
      </w:r>
      <w:proofErr w:type="gramStart"/>
      <w:r>
        <w:t>your</w:t>
      </w:r>
      <w:proofErr w:type="gramEnd"/>
      <w:r>
        <w:t xml:space="preserve"> SSH Key</w:t>
      </w:r>
    </w:p>
    <w:p w:rsidR="0035762F" w:rsidRDefault="0035762F" w:rsidP="003576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5891</wp:posOffset>
                </wp:positionV>
                <wp:extent cx="431321" cy="45719"/>
                <wp:effectExtent l="0" t="0" r="26035" b="1206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0" o:spid="_x0000_s1026" type="#_x0000_t66" style="position:absolute;margin-left:468pt;margin-top:10.7pt;width:33.9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" adj="1145" fillcolor="#4f81bd [3204]" strokecolor="#243f60 [1604]" strokeweight="2pt"/>
            </w:pict>
          </mc:Fallback>
        </mc:AlternateContent>
      </w:r>
      <w:r w:rsidRPr="0035762F">
        <w:rPr>
          <w:noProof/>
        </w:rPr>
        <w:drawing>
          <wp:inline distT="0" distB="0" distL="0" distR="0" wp14:anchorId="280D7CEA" wp14:editId="2660D811">
            <wp:extent cx="5943600" cy="3359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B4" w:rsidRDefault="00E83B2B">
      <w:r w:rsidRPr="00E83B2B">
        <w:rPr>
          <w:noProof/>
        </w:rPr>
        <w:drawing>
          <wp:inline distT="0" distB="0" distL="0" distR="0" wp14:anchorId="154DAFDD" wp14:editId="6D7C3935">
            <wp:extent cx="5943600" cy="3486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2B" w:rsidRDefault="00E83B2B">
      <w:r>
        <w:t>Done</w:t>
      </w:r>
    </w:p>
    <w:sectPr w:rsidR="00E83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B4"/>
    <w:rsid w:val="002853B4"/>
    <w:rsid w:val="002E4461"/>
    <w:rsid w:val="0035762F"/>
    <w:rsid w:val="0056038D"/>
    <w:rsid w:val="00BE3558"/>
    <w:rsid w:val="00E83B2B"/>
    <w:rsid w:val="00F5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0773-16AB-47CF-A4A5-21FE9590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tech Corporation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hick</dc:creator>
  <cp:lastModifiedBy>Eric Shick</cp:lastModifiedBy>
  <cp:revision>2</cp:revision>
  <dcterms:created xsi:type="dcterms:W3CDTF">2014-01-31T17:45:00Z</dcterms:created>
  <dcterms:modified xsi:type="dcterms:W3CDTF">2014-01-31T21:32:00Z</dcterms:modified>
</cp:coreProperties>
</file>